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字堂集  1-2册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字堂集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16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问字堂集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